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AD7C6" w14:textId="77777777" w:rsidR="00AA6438" w:rsidRDefault="00AA6438" w:rsidP="00AA6438">
      <w:pPr>
        <w:rPr>
          <w:b/>
        </w:rPr>
      </w:pPr>
    </w:p>
    <w:p w14:paraId="49F640C8" w14:textId="77777777" w:rsidR="00E60204" w:rsidRDefault="00E60204" w:rsidP="00AA6438">
      <w:pPr>
        <w:rPr>
          <w:b/>
        </w:rPr>
      </w:pPr>
    </w:p>
    <w:p w14:paraId="6B629DB0" w14:textId="77777777" w:rsidR="0044303F" w:rsidRDefault="0044303F" w:rsidP="0044303F"/>
    <w:p w14:paraId="41484FF7" w14:textId="77777777" w:rsidR="0044303F" w:rsidRPr="00117C46" w:rsidRDefault="0044303F" w:rsidP="0044303F"/>
    <w:p w14:paraId="06A4ECF4" w14:textId="77777777" w:rsidR="00853820" w:rsidRDefault="00853820" w:rsidP="00AA6438">
      <w:bookmarkStart w:id="0" w:name="_GoBack"/>
      <w:bookmarkEnd w:id="0"/>
    </w:p>
    <w:sectPr w:rsidR="00853820" w:rsidSect="00230BA8">
      <w:headerReference w:type="default" r:id="rId8"/>
      <w:pgSz w:w="11907" w:h="16839" w:code="9"/>
      <w:pgMar w:top="1440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3714" w14:textId="77777777" w:rsidR="00561B19" w:rsidRDefault="00561B19" w:rsidP="00400FB9">
      <w:r>
        <w:separator/>
      </w:r>
    </w:p>
  </w:endnote>
  <w:endnote w:type="continuationSeparator" w:id="0">
    <w:p w14:paraId="50457F27" w14:textId="77777777" w:rsidR="00561B19" w:rsidRDefault="00561B19" w:rsidP="0040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0F50A" w14:textId="77777777" w:rsidR="00561B19" w:rsidRDefault="00561B19" w:rsidP="00400FB9">
      <w:r>
        <w:separator/>
      </w:r>
    </w:p>
  </w:footnote>
  <w:footnote w:type="continuationSeparator" w:id="0">
    <w:p w14:paraId="7757879F" w14:textId="77777777" w:rsidR="00561B19" w:rsidRDefault="00561B19" w:rsidP="0040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5AF8" w14:textId="77777777" w:rsidR="00400FB9" w:rsidRDefault="000A2B26" w:rsidP="00400FB9">
    <w:pPr>
      <w:pStyle w:val="Header"/>
    </w:pPr>
    <w:r>
      <w:rPr>
        <w:noProof/>
        <w:lang w:bidi="th-TH"/>
      </w:rPr>
      <w:drawing>
        <wp:anchor distT="0" distB="0" distL="114300" distR="114300" simplePos="0" relativeHeight="251660288" behindDoc="1" locked="0" layoutInCell="1" allowOverlap="1" wp14:anchorId="65A1F4E3" wp14:editId="68A8F2E8">
          <wp:simplePos x="0" y="0"/>
          <wp:positionH relativeFrom="column">
            <wp:posOffset>-711835</wp:posOffset>
          </wp:positionH>
          <wp:positionV relativeFrom="paragraph">
            <wp:posOffset>-342900</wp:posOffset>
          </wp:positionV>
          <wp:extent cx="3543300" cy="781050"/>
          <wp:effectExtent l="0" t="0" r="0" b="0"/>
          <wp:wrapNone/>
          <wp:docPr id="1" name="Picture 1" descr="AIT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T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126B2D" w14:textId="0DA4F453" w:rsidR="004F2F55" w:rsidRDefault="00400FB9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521"/>
      </w:tabs>
      <w:rPr>
        <w:rFonts w:ascii="Arial" w:hAnsi="Arial"/>
        <w:sz w:val="13"/>
        <w:szCs w:val="13"/>
      </w:rPr>
    </w:pPr>
    <w:r w:rsidRPr="00104896">
      <w:rPr>
        <w:rFonts w:ascii="Arial" w:hAnsi="Arial"/>
        <w:sz w:val="13"/>
        <w:szCs w:val="13"/>
      </w:rPr>
      <w:tab/>
    </w:r>
  </w:p>
  <w:p w14:paraId="239BD996" w14:textId="7D4A43E9" w:rsidR="004F2F55" w:rsidRDefault="004F2F55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521"/>
      </w:tabs>
      <w:rPr>
        <w:rFonts w:ascii="Arial" w:hAnsi="Arial"/>
        <w:sz w:val="13"/>
        <w:szCs w:val="13"/>
      </w:rPr>
    </w:pPr>
  </w:p>
  <w:p w14:paraId="77874885" w14:textId="082E3274" w:rsidR="004F2F55" w:rsidRDefault="004F2F55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521"/>
      </w:tabs>
      <w:rPr>
        <w:rFonts w:ascii="Arial" w:hAnsi="Arial"/>
        <w:sz w:val="13"/>
        <w:szCs w:val="13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DAB450" wp14:editId="287E4131">
              <wp:simplePos x="0" y="0"/>
              <wp:positionH relativeFrom="column">
                <wp:posOffset>-664210</wp:posOffset>
              </wp:positionH>
              <wp:positionV relativeFrom="page">
                <wp:posOffset>1019175</wp:posOffset>
              </wp:positionV>
              <wp:extent cx="2257425" cy="5143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57D6E8" w14:textId="660EB80C" w:rsidR="006F756A" w:rsidRPr="00571C5E" w:rsidRDefault="006F756A" w:rsidP="006F756A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AB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3pt;margin-top:80.25pt;width:177.7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" fillcolor="white [3201]" stroked="f" strokeweight=".5pt">
              <v:path arrowok="t"/>
              <v:textbox>
                <w:txbxContent>
                  <w:p w14:paraId="2257D6E8" w14:textId="660EB80C" w:rsidR="006F756A" w:rsidRPr="00571C5E" w:rsidRDefault="006F756A" w:rsidP="006F756A">
                    <w:pP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49944C08" w14:textId="50F5FE6B" w:rsidR="004F2F55" w:rsidRDefault="004F2F55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521"/>
      </w:tabs>
      <w:rPr>
        <w:rFonts w:ascii="Arial" w:hAnsi="Arial"/>
        <w:sz w:val="13"/>
        <w:szCs w:val="13"/>
      </w:rPr>
    </w:pPr>
  </w:p>
  <w:p w14:paraId="79472830" w14:textId="77F4FA0E" w:rsidR="004F2F55" w:rsidRDefault="004F2F55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521"/>
      </w:tabs>
      <w:rPr>
        <w:rFonts w:ascii="Arial" w:hAnsi="Arial"/>
        <w:sz w:val="13"/>
        <w:szCs w:val="13"/>
      </w:rPr>
    </w:pPr>
  </w:p>
  <w:p w14:paraId="48639E68" w14:textId="347BA62B" w:rsidR="00400FB9" w:rsidRPr="00104896" w:rsidRDefault="004F2F55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521"/>
      </w:tabs>
      <w:rPr>
        <w:rFonts w:ascii="Arial" w:hAnsi="Arial"/>
        <w:sz w:val="13"/>
        <w:szCs w:val="13"/>
      </w:rPr>
    </w:pPr>
    <w:r>
      <w:rPr>
        <w:rFonts w:ascii="Arial" w:hAnsi="Arial"/>
        <w:sz w:val="13"/>
        <w:szCs w:val="13"/>
      </w:rPr>
      <w:tab/>
    </w:r>
    <w:r w:rsidR="00400FB9" w:rsidRPr="00104896">
      <w:rPr>
        <w:rFonts w:ascii="Arial" w:hAnsi="Arial"/>
        <w:sz w:val="13"/>
        <w:szCs w:val="13"/>
      </w:rPr>
      <w:t>Postal Address:</w:t>
    </w:r>
    <w:r w:rsidR="00400FB9" w:rsidRPr="00104896">
      <w:rPr>
        <w:rFonts w:ascii="Arial" w:hAnsi="Arial"/>
        <w:sz w:val="13"/>
        <w:szCs w:val="13"/>
      </w:rPr>
      <w:tab/>
      <w:t>Street Address:</w:t>
    </w:r>
    <w:r w:rsidR="00400FB9" w:rsidRPr="00104896">
      <w:rPr>
        <w:rFonts w:ascii="Arial" w:hAnsi="Arial"/>
        <w:sz w:val="13"/>
        <w:szCs w:val="13"/>
      </w:rPr>
      <w:tab/>
    </w:r>
    <w:r w:rsidR="00121533">
      <w:rPr>
        <w:rFonts w:ascii="Arial" w:hAnsi="Arial"/>
        <w:sz w:val="13"/>
        <w:szCs w:val="13"/>
      </w:rPr>
      <w:t xml:space="preserve">               </w:t>
    </w:r>
    <w:proofErr w:type="gramStart"/>
    <w:r w:rsidR="00121533">
      <w:rPr>
        <w:rFonts w:ascii="Arial" w:hAnsi="Arial"/>
        <w:sz w:val="13"/>
        <w:szCs w:val="13"/>
      </w:rPr>
      <w:t xml:space="preserve">   </w:t>
    </w:r>
    <w:r w:rsidR="00400FB9" w:rsidRPr="00104896">
      <w:rPr>
        <w:rFonts w:ascii="Arial" w:hAnsi="Arial"/>
        <w:sz w:val="13"/>
        <w:szCs w:val="13"/>
      </w:rPr>
      <w:t>(</w:t>
    </w:r>
    <w:proofErr w:type="gramEnd"/>
    <w:r w:rsidR="00400FB9" w:rsidRPr="00104896">
      <w:rPr>
        <w:rFonts w:ascii="Arial" w:hAnsi="Arial"/>
        <w:sz w:val="13"/>
        <w:szCs w:val="13"/>
      </w:rPr>
      <w:t xml:space="preserve">For local calls, dial 02 before the </w:t>
    </w:r>
    <w:proofErr w:type="spellStart"/>
    <w:r w:rsidR="00400FB9" w:rsidRPr="00104896">
      <w:rPr>
        <w:rFonts w:ascii="Arial" w:hAnsi="Arial"/>
        <w:sz w:val="13"/>
        <w:szCs w:val="13"/>
      </w:rPr>
      <w:t>nos</w:t>
    </w:r>
    <w:proofErr w:type="spellEnd"/>
    <w:r w:rsidR="00400FB9" w:rsidRPr="00104896">
      <w:rPr>
        <w:rFonts w:ascii="Arial" w:hAnsi="Arial"/>
        <w:sz w:val="13"/>
        <w:szCs w:val="13"/>
      </w:rPr>
      <w:t>)</w:t>
    </w:r>
  </w:p>
  <w:p w14:paraId="30C0CC1B" w14:textId="6B38D75F" w:rsidR="00400FB9" w:rsidRPr="00104896" w:rsidRDefault="00400FB9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300"/>
        <w:tab w:val="left" w:pos="6521"/>
      </w:tabs>
      <w:rPr>
        <w:rFonts w:ascii="Arial" w:hAnsi="Arial"/>
        <w:sz w:val="13"/>
        <w:szCs w:val="13"/>
      </w:rPr>
    </w:pPr>
    <w:r w:rsidRPr="00104896">
      <w:rPr>
        <w:rFonts w:ascii="Arial" w:hAnsi="Arial"/>
        <w:sz w:val="13"/>
        <w:szCs w:val="13"/>
      </w:rPr>
      <w:tab/>
      <w:t>P.O. Box 4</w:t>
    </w:r>
    <w:r w:rsidRPr="00104896">
      <w:rPr>
        <w:rFonts w:ascii="Arial" w:hAnsi="Arial"/>
        <w:sz w:val="13"/>
        <w:szCs w:val="13"/>
      </w:rPr>
      <w:tab/>
      <w:t xml:space="preserve">Km. 42 </w:t>
    </w:r>
    <w:proofErr w:type="spellStart"/>
    <w:r w:rsidRPr="00104896">
      <w:rPr>
        <w:rFonts w:ascii="Arial" w:hAnsi="Arial"/>
        <w:sz w:val="13"/>
        <w:szCs w:val="13"/>
      </w:rPr>
      <w:t>Paholyothin</w:t>
    </w:r>
    <w:proofErr w:type="spellEnd"/>
    <w:r w:rsidRPr="00104896">
      <w:rPr>
        <w:rFonts w:ascii="Arial" w:hAnsi="Arial"/>
        <w:sz w:val="13"/>
        <w:szCs w:val="13"/>
      </w:rPr>
      <w:t xml:space="preserve"> Highway</w:t>
    </w:r>
    <w:r w:rsidRPr="00104896">
      <w:rPr>
        <w:rFonts w:ascii="Arial" w:hAnsi="Arial"/>
        <w:sz w:val="13"/>
        <w:szCs w:val="13"/>
      </w:rPr>
      <w:tab/>
    </w:r>
    <w:proofErr w:type="gramStart"/>
    <w:r>
      <w:rPr>
        <w:rFonts w:ascii="Arial" w:hAnsi="Arial"/>
        <w:sz w:val="13"/>
        <w:szCs w:val="13"/>
      </w:rPr>
      <w:tab/>
    </w:r>
    <w:r w:rsidR="00121533">
      <w:rPr>
        <w:rFonts w:ascii="Arial" w:hAnsi="Arial"/>
        <w:sz w:val="13"/>
        <w:szCs w:val="13"/>
      </w:rPr>
      <w:t xml:space="preserve">  </w:t>
    </w:r>
    <w:r w:rsidRPr="00104896">
      <w:rPr>
        <w:rFonts w:ascii="Arial" w:hAnsi="Arial"/>
        <w:sz w:val="13"/>
        <w:szCs w:val="13"/>
      </w:rPr>
      <w:t>Tel</w:t>
    </w:r>
    <w:proofErr w:type="gramEnd"/>
    <w:r w:rsidRPr="00104896">
      <w:rPr>
        <w:rFonts w:ascii="Arial" w:hAnsi="Arial"/>
        <w:sz w:val="13"/>
        <w:szCs w:val="13"/>
      </w:rPr>
      <w:t>:</w:t>
    </w:r>
    <w:r>
      <w:rPr>
        <w:rFonts w:ascii="Arial" w:hAnsi="Arial"/>
        <w:sz w:val="13"/>
        <w:szCs w:val="13"/>
      </w:rPr>
      <w:t xml:space="preserve"> +66 (0) 2 5</w:t>
    </w:r>
    <w:r w:rsidR="007F2B76">
      <w:rPr>
        <w:rFonts w:ascii="Arial" w:hAnsi="Arial"/>
        <w:sz w:val="13"/>
        <w:szCs w:val="13"/>
      </w:rPr>
      <w:t>24-</w:t>
    </w:r>
    <w:r w:rsidR="00F57D5B">
      <w:rPr>
        <w:rFonts w:ascii="Arial" w:hAnsi="Arial"/>
        <w:sz w:val="13"/>
        <w:szCs w:val="13"/>
      </w:rPr>
      <w:t>5000</w:t>
    </w:r>
  </w:p>
  <w:p w14:paraId="6F62F6DB" w14:textId="7EAB45F4" w:rsidR="00400FB9" w:rsidRPr="00104896" w:rsidRDefault="00400FB9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300"/>
        <w:tab w:val="left" w:pos="6521"/>
      </w:tabs>
      <w:rPr>
        <w:rFonts w:ascii="Arial" w:hAnsi="Arial"/>
        <w:sz w:val="13"/>
        <w:szCs w:val="13"/>
        <w:lang w:val="fr-FR"/>
      </w:rPr>
    </w:pPr>
    <w:r w:rsidRPr="00104896">
      <w:rPr>
        <w:rFonts w:ascii="Arial" w:hAnsi="Arial"/>
        <w:sz w:val="13"/>
        <w:szCs w:val="13"/>
        <w:lang w:val="fr-FR"/>
      </w:rPr>
      <w:tab/>
    </w:r>
    <w:proofErr w:type="spellStart"/>
    <w:r w:rsidRPr="00104896">
      <w:rPr>
        <w:rFonts w:ascii="Arial" w:hAnsi="Arial"/>
        <w:sz w:val="13"/>
        <w:szCs w:val="13"/>
        <w:lang w:val="fr-FR"/>
      </w:rPr>
      <w:t>KlongLuang</w:t>
    </w:r>
    <w:proofErr w:type="spellEnd"/>
    <w:r w:rsidRPr="00104896">
      <w:rPr>
        <w:rFonts w:ascii="Arial" w:hAnsi="Arial"/>
        <w:sz w:val="13"/>
        <w:szCs w:val="13"/>
        <w:lang w:val="fr-FR"/>
      </w:rPr>
      <w:tab/>
    </w:r>
    <w:proofErr w:type="spellStart"/>
    <w:r w:rsidRPr="00104896">
      <w:rPr>
        <w:rFonts w:ascii="Arial" w:hAnsi="Arial"/>
        <w:sz w:val="13"/>
        <w:szCs w:val="13"/>
        <w:lang w:val="fr-FR"/>
      </w:rPr>
      <w:t>KlongLuang</w:t>
    </w:r>
    <w:proofErr w:type="spellEnd"/>
    <w:r w:rsidRPr="00104896">
      <w:rPr>
        <w:rFonts w:ascii="Arial" w:hAnsi="Arial"/>
        <w:sz w:val="13"/>
        <w:szCs w:val="13"/>
        <w:lang w:val="fr-FR"/>
      </w:rPr>
      <w:tab/>
    </w:r>
    <w:r w:rsidRPr="00104896">
      <w:rPr>
        <w:rFonts w:ascii="Arial" w:hAnsi="Arial"/>
        <w:sz w:val="13"/>
        <w:szCs w:val="13"/>
        <w:lang w:val="fr-FR"/>
      </w:rPr>
      <w:tab/>
    </w:r>
    <w:r w:rsidRPr="00104896">
      <w:rPr>
        <w:rFonts w:ascii="Arial" w:hAnsi="Arial"/>
        <w:sz w:val="13"/>
        <w:szCs w:val="13"/>
        <w:lang w:val="fr-FR"/>
      </w:rPr>
      <w:tab/>
    </w:r>
    <w:r>
      <w:rPr>
        <w:rFonts w:ascii="Arial" w:hAnsi="Arial"/>
        <w:sz w:val="13"/>
        <w:szCs w:val="13"/>
        <w:lang w:val="fr-FR"/>
      </w:rPr>
      <w:t xml:space="preserve">  </w:t>
    </w:r>
  </w:p>
  <w:p w14:paraId="42A5219A" w14:textId="719FD482" w:rsidR="00400FB9" w:rsidRPr="00104896" w:rsidRDefault="00400FB9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300"/>
      </w:tabs>
      <w:rPr>
        <w:rFonts w:ascii="Arial" w:hAnsi="Arial"/>
        <w:sz w:val="13"/>
        <w:szCs w:val="13"/>
      </w:rPr>
    </w:pPr>
    <w:r w:rsidRPr="00104896">
      <w:rPr>
        <w:rFonts w:ascii="Arial" w:hAnsi="Arial"/>
        <w:sz w:val="13"/>
        <w:szCs w:val="13"/>
      </w:rPr>
      <w:tab/>
    </w:r>
    <w:proofErr w:type="spellStart"/>
    <w:r w:rsidRPr="00104896">
      <w:rPr>
        <w:rFonts w:ascii="Arial" w:hAnsi="Arial"/>
        <w:sz w:val="13"/>
        <w:szCs w:val="13"/>
      </w:rPr>
      <w:t>Pathumthani</w:t>
    </w:r>
    <w:proofErr w:type="spellEnd"/>
    <w:r w:rsidRPr="00104896">
      <w:rPr>
        <w:rFonts w:ascii="Arial" w:hAnsi="Arial"/>
        <w:sz w:val="13"/>
        <w:szCs w:val="13"/>
      </w:rPr>
      <w:t xml:space="preserve"> 12120</w:t>
    </w:r>
    <w:r w:rsidRPr="00104896">
      <w:rPr>
        <w:rFonts w:ascii="Arial" w:hAnsi="Arial"/>
        <w:sz w:val="13"/>
        <w:szCs w:val="13"/>
      </w:rPr>
      <w:tab/>
    </w:r>
    <w:proofErr w:type="spellStart"/>
    <w:r w:rsidRPr="00104896">
      <w:rPr>
        <w:rFonts w:ascii="Arial" w:hAnsi="Arial"/>
        <w:sz w:val="13"/>
        <w:szCs w:val="13"/>
      </w:rPr>
      <w:t>Pathumthani</w:t>
    </w:r>
    <w:proofErr w:type="spellEnd"/>
    <w:r w:rsidRPr="00104896">
      <w:rPr>
        <w:rFonts w:ascii="Arial" w:hAnsi="Arial"/>
        <w:sz w:val="13"/>
        <w:szCs w:val="13"/>
      </w:rPr>
      <w:t xml:space="preserve"> 12120</w:t>
    </w:r>
    <w:r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  <w:t xml:space="preserve">        Website http://www.</w:t>
    </w:r>
    <w:r w:rsidR="00A81279">
      <w:rPr>
        <w:rFonts w:ascii="Arial" w:hAnsi="Arial"/>
        <w:sz w:val="13"/>
        <w:szCs w:val="13"/>
      </w:rPr>
      <w:t>ait</w:t>
    </w:r>
    <w:r>
      <w:rPr>
        <w:rFonts w:ascii="Arial" w:hAnsi="Arial"/>
        <w:sz w:val="13"/>
        <w:szCs w:val="13"/>
      </w:rPr>
      <w:t>.ac.th</w:t>
    </w:r>
  </w:p>
  <w:p w14:paraId="5406D61A" w14:textId="77777777" w:rsidR="00400FB9" w:rsidRPr="00400FB9" w:rsidRDefault="00400FB9" w:rsidP="00400FB9">
    <w:pPr>
      <w:pStyle w:val="Header"/>
      <w:tabs>
        <w:tab w:val="clear" w:pos="4513"/>
        <w:tab w:val="left" w:pos="2880"/>
        <w:tab w:val="left" w:pos="4536"/>
        <w:tab w:val="left" w:pos="5103"/>
        <w:tab w:val="left" w:pos="5940"/>
        <w:tab w:val="left" w:pos="6300"/>
      </w:tabs>
      <w:rPr>
        <w:rFonts w:ascii="Arial" w:hAnsi="Arial"/>
        <w:sz w:val="13"/>
        <w:szCs w:val="13"/>
      </w:rPr>
    </w:pPr>
    <w:r>
      <w:rPr>
        <w:rFonts w:ascii="Arial" w:hAnsi="Arial"/>
        <w:sz w:val="13"/>
        <w:szCs w:val="13"/>
      </w:rPr>
      <w:tab/>
      <w:t>Thailand</w:t>
    </w:r>
    <w:r>
      <w:rPr>
        <w:rFonts w:ascii="Arial" w:hAnsi="Arial"/>
        <w:sz w:val="13"/>
        <w:szCs w:val="13"/>
      </w:rPr>
      <w:tab/>
    </w:r>
    <w:proofErr w:type="spellStart"/>
    <w:r>
      <w:rPr>
        <w:rFonts w:ascii="Arial" w:hAnsi="Arial"/>
        <w:sz w:val="13"/>
        <w:szCs w:val="13"/>
      </w:rPr>
      <w:t>Thailan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47D"/>
    <w:multiLevelType w:val="multilevel"/>
    <w:tmpl w:val="FBB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0CE"/>
    <w:multiLevelType w:val="hybridMultilevel"/>
    <w:tmpl w:val="D478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F01"/>
    <w:multiLevelType w:val="hybridMultilevel"/>
    <w:tmpl w:val="C23C1092"/>
    <w:lvl w:ilvl="0" w:tplc="944CAA90">
      <w:start w:val="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53D4E"/>
    <w:multiLevelType w:val="hybridMultilevel"/>
    <w:tmpl w:val="3D66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543"/>
    <w:multiLevelType w:val="hybridMultilevel"/>
    <w:tmpl w:val="2B0CDE1E"/>
    <w:lvl w:ilvl="0" w:tplc="E0BC1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3F1B"/>
    <w:multiLevelType w:val="hybridMultilevel"/>
    <w:tmpl w:val="D34A618C"/>
    <w:lvl w:ilvl="0" w:tplc="1AB26D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52C4A"/>
    <w:multiLevelType w:val="hybridMultilevel"/>
    <w:tmpl w:val="6CE63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182"/>
    <w:multiLevelType w:val="hybridMultilevel"/>
    <w:tmpl w:val="C888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5F8C"/>
    <w:multiLevelType w:val="hybridMultilevel"/>
    <w:tmpl w:val="64800B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D6DFB"/>
    <w:multiLevelType w:val="hybridMultilevel"/>
    <w:tmpl w:val="D16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FF0"/>
    <w:multiLevelType w:val="hybridMultilevel"/>
    <w:tmpl w:val="38F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154A"/>
    <w:multiLevelType w:val="hybridMultilevel"/>
    <w:tmpl w:val="35402862"/>
    <w:lvl w:ilvl="0" w:tplc="8314F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3220"/>
    <w:multiLevelType w:val="multilevel"/>
    <w:tmpl w:val="677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C601B"/>
    <w:multiLevelType w:val="multilevel"/>
    <w:tmpl w:val="6E1E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049D0"/>
    <w:multiLevelType w:val="hybridMultilevel"/>
    <w:tmpl w:val="E826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D1E7A"/>
    <w:multiLevelType w:val="hybridMultilevel"/>
    <w:tmpl w:val="B426AF54"/>
    <w:lvl w:ilvl="0" w:tplc="EFB2F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8D6E39"/>
    <w:multiLevelType w:val="hybridMultilevel"/>
    <w:tmpl w:val="421A4D26"/>
    <w:lvl w:ilvl="0" w:tplc="AB70552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0310BB"/>
    <w:multiLevelType w:val="multilevel"/>
    <w:tmpl w:val="2C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A7BD6"/>
    <w:multiLevelType w:val="multilevel"/>
    <w:tmpl w:val="3FF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18"/>
  </w:num>
  <w:num w:numId="15">
    <w:abstractNumId w:val="13"/>
  </w:num>
  <w:num w:numId="16">
    <w:abstractNumId w:val="12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2A"/>
    <w:rsid w:val="00010B73"/>
    <w:rsid w:val="0002058E"/>
    <w:rsid w:val="00022116"/>
    <w:rsid w:val="00022CA7"/>
    <w:rsid w:val="000262B7"/>
    <w:rsid w:val="00037B65"/>
    <w:rsid w:val="0004045B"/>
    <w:rsid w:val="000422F0"/>
    <w:rsid w:val="0005097A"/>
    <w:rsid w:val="00077CBD"/>
    <w:rsid w:val="000860C2"/>
    <w:rsid w:val="000911BB"/>
    <w:rsid w:val="000A2B26"/>
    <w:rsid w:val="000B7581"/>
    <w:rsid w:val="000C31B1"/>
    <w:rsid w:val="000D0D36"/>
    <w:rsid w:val="000E2E89"/>
    <w:rsid w:val="000E472F"/>
    <w:rsid w:val="000E6BDC"/>
    <w:rsid w:val="000F37BD"/>
    <w:rsid w:val="0010462A"/>
    <w:rsid w:val="001138DD"/>
    <w:rsid w:val="00115FF7"/>
    <w:rsid w:val="001203D5"/>
    <w:rsid w:val="00121533"/>
    <w:rsid w:val="001270A5"/>
    <w:rsid w:val="00142228"/>
    <w:rsid w:val="001550EB"/>
    <w:rsid w:val="001721C7"/>
    <w:rsid w:val="00173B25"/>
    <w:rsid w:val="001747D1"/>
    <w:rsid w:val="001A0C1F"/>
    <w:rsid w:val="001B0C4C"/>
    <w:rsid w:val="001D56B7"/>
    <w:rsid w:val="001F0142"/>
    <w:rsid w:val="001F7420"/>
    <w:rsid w:val="00230370"/>
    <w:rsid w:val="00230BA8"/>
    <w:rsid w:val="00252A3C"/>
    <w:rsid w:val="00282326"/>
    <w:rsid w:val="00286621"/>
    <w:rsid w:val="002B2964"/>
    <w:rsid w:val="002B3D88"/>
    <w:rsid w:val="002F32F6"/>
    <w:rsid w:val="003069FD"/>
    <w:rsid w:val="00322BF9"/>
    <w:rsid w:val="0032520D"/>
    <w:rsid w:val="003368DE"/>
    <w:rsid w:val="00340B04"/>
    <w:rsid w:val="00351F88"/>
    <w:rsid w:val="003628F3"/>
    <w:rsid w:val="003664C0"/>
    <w:rsid w:val="00374D2C"/>
    <w:rsid w:val="00377E51"/>
    <w:rsid w:val="003848A1"/>
    <w:rsid w:val="00387652"/>
    <w:rsid w:val="0039369E"/>
    <w:rsid w:val="003A533D"/>
    <w:rsid w:val="003B5014"/>
    <w:rsid w:val="003D505A"/>
    <w:rsid w:val="003E072B"/>
    <w:rsid w:val="00400FB9"/>
    <w:rsid w:val="004037B2"/>
    <w:rsid w:val="00404062"/>
    <w:rsid w:val="00413C0D"/>
    <w:rsid w:val="004200BC"/>
    <w:rsid w:val="004343C8"/>
    <w:rsid w:val="0044303F"/>
    <w:rsid w:val="0045144D"/>
    <w:rsid w:val="00486451"/>
    <w:rsid w:val="0048763F"/>
    <w:rsid w:val="004A7AB3"/>
    <w:rsid w:val="004B099C"/>
    <w:rsid w:val="004B6FC4"/>
    <w:rsid w:val="004B7D6E"/>
    <w:rsid w:val="004D105D"/>
    <w:rsid w:val="004D6025"/>
    <w:rsid w:val="004E55CB"/>
    <w:rsid w:val="004F2F55"/>
    <w:rsid w:val="00510703"/>
    <w:rsid w:val="005119E3"/>
    <w:rsid w:val="00514103"/>
    <w:rsid w:val="005236BC"/>
    <w:rsid w:val="00532E77"/>
    <w:rsid w:val="00561B19"/>
    <w:rsid w:val="00571C5E"/>
    <w:rsid w:val="00597BF7"/>
    <w:rsid w:val="005A6D32"/>
    <w:rsid w:val="005F1C5A"/>
    <w:rsid w:val="005F5685"/>
    <w:rsid w:val="005F69A3"/>
    <w:rsid w:val="00616CB1"/>
    <w:rsid w:val="0062112A"/>
    <w:rsid w:val="00643925"/>
    <w:rsid w:val="00662DC8"/>
    <w:rsid w:val="006639FE"/>
    <w:rsid w:val="00676ADC"/>
    <w:rsid w:val="006822E2"/>
    <w:rsid w:val="00682DFE"/>
    <w:rsid w:val="006872E4"/>
    <w:rsid w:val="0069163B"/>
    <w:rsid w:val="006964BB"/>
    <w:rsid w:val="006A1A62"/>
    <w:rsid w:val="006B2EDA"/>
    <w:rsid w:val="006B5AA9"/>
    <w:rsid w:val="006D502F"/>
    <w:rsid w:val="006F756A"/>
    <w:rsid w:val="007068D6"/>
    <w:rsid w:val="00714FA7"/>
    <w:rsid w:val="0071709F"/>
    <w:rsid w:val="007210C1"/>
    <w:rsid w:val="00735AFF"/>
    <w:rsid w:val="00741593"/>
    <w:rsid w:val="00750392"/>
    <w:rsid w:val="00754342"/>
    <w:rsid w:val="00754875"/>
    <w:rsid w:val="00756708"/>
    <w:rsid w:val="00757A12"/>
    <w:rsid w:val="007628D5"/>
    <w:rsid w:val="00763D3C"/>
    <w:rsid w:val="0078053C"/>
    <w:rsid w:val="0078189C"/>
    <w:rsid w:val="007B7D41"/>
    <w:rsid w:val="007C08AC"/>
    <w:rsid w:val="007C6CF3"/>
    <w:rsid w:val="007D0E70"/>
    <w:rsid w:val="007D5324"/>
    <w:rsid w:val="007F2B76"/>
    <w:rsid w:val="00802143"/>
    <w:rsid w:val="008127A0"/>
    <w:rsid w:val="00821D01"/>
    <w:rsid w:val="00831C38"/>
    <w:rsid w:val="00832674"/>
    <w:rsid w:val="0083686B"/>
    <w:rsid w:val="00840EB7"/>
    <w:rsid w:val="00853820"/>
    <w:rsid w:val="008571B2"/>
    <w:rsid w:val="0086570F"/>
    <w:rsid w:val="00867DA0"/>
    <w:rsid w:val="00893F56"/>
    <w:rsid w:val="008A093B"/>
    <w:rsid w:val="008A29B7"/>
    <w:rsid w:val="008D118A"/>
    <w:rsid w:val="008D313D"/>
    <w:rsid w:val="008D391B"/>
    <w:rsid w:val="008F4A92"/>
    <w:rsid w:val="009005C8"/>
    <w:rsid w:val="009029D1"/>
    <w:rsid w:val="00903DC1"/>
    <w:rsid w:val="009133EE"/>
    <w:rsid w:val="00916C5A"/>
    <w:rsid w:val="009328F4"/>
    <w:rsid w:val="00941EC4"/>
    <w:rsid w:val="009632E1"/>
    <w:rsid w:val="00965C3E"/>
    <w:rsid w:val="0097115F"/>
    <w:rsid w:val="009773A8"/>
    <w:rsid w:val="00987946"/>
    <w:rsid w:val="0099200A"/>
    <w:rsid w:val="00996493"/>
    <w:rsid w:val="009A1D17"/>
    <w:rsid w:val="009B4F4E"/>
    <w:rsid w:val="009D022A"/>
    <w:rsid w:val="009E6DF5"/>
    <w:rsid w:val="00A15B5E"/>
    <w:rsid w:val="00A4040F"/>
    <w:rsid w:val="00A5029F"/>
    <w:rsid w:val="00A71A9D"/>
    <w:rsid w:val="00A77AE6"/>
    <w:rsid w:val="00A81279"/>
    <w:rsid w:val="00A94D77"/>
    <w:rsid w:val="00AA3950"/>
    <w:rsid w:val="00AA3D2F"/>
    <w:rsid w:val="00AA6438"/>
    <w:rsid w:val="00AA7DEE"/>
    <w:rsid w:val="00AC7B66"/>
    <w:rsid w:val="00AD064F"/>
    <w:rsid w:val="00AD560B"/>
    <w:rsid w:val="00AE2320"/>
    <w:rsid w:val="00AE28A5"/>
    <w:rsid w:val="00AE7336"/>
    <w:rsid w:val="00B04820"/>
    <w:rsid w:val="00B17FA9"/>
    <w:rsid w:val="00B23D21"/>
    <w:rsid w:val="00B36C96"/>
    <w:rsid w:val="00B52074"/>
    <w:rsid w:val="00B60357"/>
    <w:rsid w:val="00B81EA8"/>
    <w:rsid w:val="00B97067"/>
    <w:rsid w:val="00BB58DD"/>
    <w:rsid w:val="00BB6E3E"/>
    <w:rsid w:val="00BC05B1"/>
    <w:rsid w:val="00BD00B3"/>
    <w:rsid w:val="00BE50FA"/>
    <w:rsid w:val="00BE6F94"/>
    <w:rsid w:val="00BF380B"/>
    <w:rsid w:val="00C16B01"/>
    <w:rsid w:val="00C221C1"/>
    <w:rsid w:val="00C34704"/>
    <w:rsid w:val="00C47160"/>
    <w:rsid w:val="00C67144"/>
    <w:rsid w:val="00C85A79"/>
    <w:rsid w:val="00CA0818"/>
    <w:rsid w:val="00CA2B2C"/>
    <w:rsid w:val="00CB73AE"/>
    <w:rsid w:val="00CB7AED"/>
    <w:rsid w:val="00CC66EC"/>
    <w:rsid w:val="00CC6999"/>
    <w:rsid w:val="00CF203C"/>
    <w:rsid w:val="00CF2B21"/>
    <w:rsid w:val="00CF30D3"/>
    <w:rsid w:val="00CF5868"/>
    <w:rsid w:val="00D13099"/>
    <w:rsid w:val="00D17EAE"/>
    <w:rsid w:val="00D301E1"/>
    <w:rsid w:val="00D51377"/>
    <w:rsid w:val="00D5364B"/>
    <w:rsid w:val="00D57A08"/>
    <w:rsid w:val="00D9073D"/>
    <w:rsid w:val="00D94405"/>
    <w:rsid w:val="00DA05ED"/>
    <w:rsid w:val="00DA06B6"/>
    <w:rsid w:val="00DB061C"/>
    <w:rsid w:val="00DB26B9"/>
    <w:rsid w:val="00DB27A7"/>
    <w:rsid w:val="00DB5509"/>
    <w:rsid w:val="00DE1F8B"/>
    <w:rsid w:val="00E04499"/>
    <w:rsid w:val="00E152FE"/>
    <w:rsid w:val="00E210FE"/>
    <w:rsid w:val="00E35763"/>
    <w:rsid w:val="00E50257"/>
    <w:rsid w:val="00E60204"/>
    <w:rsid w:val="00E72C40"/>
    <w:rsid w:val="00EA323F"/>
    <w:rsid w:val="00EA54A7"/>
    <w:rsid w:val="00EA7BE8"/>
    <w:rsid w:val="00EC7912"/>
    <w:rsid w:val="00ED43EF"/>
    <w:rsid w:val="00F02138"/>
    <w:rsid w:val="00F12D19"/>
    <w:rsid w:val="00F17CFC"/>
    <w:rsid w:val="00F21FE4"/>
    <w:rsid w:val="00F318E9"/>
    <w:rsid w:val="00F52FC9"/>
    <w:rsid w:val="00F57D5B"/>
    <w:rsid w:val="00F70669"/>
    <w:rsid w:val="00F71B58"/>
    <w:rsid w:val="00F85842"/>
    <w:rsid w:val="00FA0CFA"/>
    <w:rsid w:val="00FA3977"/>
    <w:rsid w:val="00FE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11B64"/>
  <w15:docId w15:val="{07404E09-BB69-4C03-9A3D-A0784D7C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01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D0E70"/>
    <w:pPr>
      <w:keepNext/>
      <w:jc w:val="center"/>
      <w:outlineLvl w:val="1"/>
    </w:pPr>
    <w:rPr>
      <w:rFonts w:eastAsia="Cordia New" w:cs="Cordia New"/>
      <w:b/>
      <w:bCs/>
      <w:sz w:val="28"/>
      <w:szCs w:val="28"/>
      <w:u w:val="single"/>
      <w:lang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1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DE1F8B"/>
  </w:style>
  <w:style w:type="character" w:customStyle="1" w:styleId="DateChar">
    <w:name w:val="Date Char"/>
    <w:link w:val="Date"/>
    <w:rsid w:val="00DE1F8B"/>
    <w:rPr>
      <w:sz w:val="24"/>
      <w:szCs w:val="24"/>
      <w:lang w:eastAsia="en-US" w:bidi="ar-SA"/>
    </w:rPr>
  </w:style>
  <w:style w:type="character" w:styleId="Hyperlink">
    <w:name w:val="Hyperlink"/>
    <w:rsid w:val="00DE1F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7581"/>
  </w:style>
  <w:style w:type="paragraph" w:styleId="Header">
    <w:name w:val="header"/>
    <w:basedOn w:val="Normal"/>
    <w:link w:val="HeaderChar"/>
    <w:rsid w:val="00400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0FB9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400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00FB9"/>
    <w:rPr>
      <w:sz w:val="24"/>
      <w:szCs w:val="24"/>
      <w:lang w:eastAsia="en-US" w:bidi="ar-SA"/>
    </w:rPr>
  </w:style>
  <w:style w:type="paragraph" w:customStyle="1" w:styleId="Body">
    <w:name w:val="Body"/>
    <w:rsid w:val="009773A8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rsid w:val="00EA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BE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E6D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64C0"/>
    <w:rPr>
      <w:i/>
      <w:iCs/>
    </w:rPr>
  </w:style>
  <w:style w:type="character" w:customStyle="1" w:styleId="apple-converted-space">
    <w:name w:val="apple-converted-space"/>
    <w:basedOn w:val="DefaultParagraphFont"/>
    <w:rsid w:val="003664C0"/>
  </w:style>
  <w:style w:type="character" w:customStyle="1" w:styleId="Heading2Char">
    <w:name w:val="Heading 2 Char"/>
    <w:basedOn w:val="DefaultParagraphFont"/>
    <w:link w:val="Heading2"/>
    <w:rsid w:val="007D0E70"/>
    <w:rPr>
      <w:rFonts w:eastAsia="Cordia New" w:cs="Cordia New"/>
      <w:b/>
      <w:bCs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E70"/>
    <w:rPr>
      <w:rFonts w:ascii="Courier New" w:hAnsi="Courier New" w:cs="Courier New"/>
      <w:lang w:val="en-GB" w:eastAsia="en-GB" w:bidi="ar-SA"/>
    </w:rPr>
  </w:style>
  <w:style w:type="paragraph" w:customStyle="1" w:styleId="BodyA">
    <w:name w:val="Body A"/>
    <w:rsid w:val="0012153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1215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B23D2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5FF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19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8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585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3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93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15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1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94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80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0026-C3A4-4B7C-8DCE-890B033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SPONSIBILITY LETTER</vt:lpstr>
    </vt:vector>
  </TitlesOfParts>
  <Company>ac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PONSIBILITY LETTER</dc:title>
  <dc:subject/>
  <dc:creator>codrington</dc:creator>
  <cp:keywords/>
  <dc:description/>
  <cp:lastModifiedBy>Office</cp:lastModifiedBy>
  <cp:revision>4</cp:revision>
  <cp:lastPrinted>2024-01-18T05:49:00Z</cp:lastPrinted>
  <dcterms:created xsi:type="dcterms:W3CDTF">2024-03-11T03:45:00Z</dcterms:created>
  <dcterms:modified xsi:type="dcterms:W3CDTF">2024-11-13T07:28:00Z</dcterms:modified>
</cp:coreProperties>
</file>